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241C6E" w:rsidRPr="00223713" w14:paraId="5BC609CF"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23BC3CDE" w14:textId="73084E81" w:rsidR="00241C6E" w:rsidRPr="00223713" w:rsidRDefault="00223713" w:rsidP="002E2405">
            <w:pPr>
              <w:spacing w:after="0" w:line="240" w:lineRule="auto"/>
              <w:jc w:val="center"/>
              <w:rPr>
                <w:rFonts w:ascii="Calibri" w:eastAsia="Times New Roman" w:hAnsi="Calibri" w:cs="Calibri"/>
                <w:b/>
                <w:bCs/>
                <w:sz w:val="24"/>
                <w:szCs w:val="24"/>
              </w:rPr>
            </w:pPr>
            <w:r w:rsidRPr="00223713">
              <w:rPr>
                <w:rFonts w:ascii="Calibri" w:eastAsia="Times New Roman" w:hAnsi="Calibri" w:cs="Calibri"/>
                <w:i/>
                <w:noProof/>
                <w:color w:val="000000"/>
                <w:sz w:val="24"/>
                <w:szCs w:val="24"/>
              </w:rPr>
              <mc:AlternateContent>
                <mc:Choice Requires="wps">
                  <w:drawing>
                    <wp:anchor distT="45720" distB="45720" distL="114300" distR="114300" simplePos="0" relativeHeight="251659264" behindDoc="0" locked="0" layoutInCell="1" allowOverlap="1" wp14:anchorId="527615B7" wp14:editId="27CD00E9">
                      <wp:simplePos x="0" y="0"/>
                      <wp:positionH relativeFrom="column">
                        <wp:posOffset>156845</wp:posOffset>
                      </wp:positionH>
                      <wp:positionV relativeFrom="paragraph">
                        <wp:posOffset>-854075</wp:posOffset>
                      </wp:positionV>
                      <wp:extent cx="6631940" cy="735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735330"/>
                              </a:xfrm>
                              <a:prstGeom prst="rect">
                                <a:avLst/>
                              </a:prstGeom>
                              <a:noFill/>
                              <a:ln w="9525">
                                <a:noFill/>
                                <a:miter lim="800000"/>
                                <a:headEnd/>
                                <a:tailEnd/>
                              </a:ln>
                            </wps:spPr>
                            <wps:txbx>
                              <w:txbxContent>
                                <w:p w14:paraId="36B40985" w14:textId="64142610" w:rsidR="00223713" w:rsidRPr="0024214F" w:rsidRDefault="00223713" w:rsidP="00223713">
                                  <w:pPr>
                                    <w:pStyle w:val="Header"/>
                                    <w:jc w:val="center"/>
                                    <w:rPr>
                                      <w:b/>
                                      <w:sz w:val="28"/>
                                      <w:szCs w:val="28"/>
                                    </w:rPr>
                                  </w:pPr>
                                  <w:bookmarkStart w:id="0" w:name="_GoBack"/>
                                  <w:r w:rsidRPr="0024214F">
                                    <w:rPr>
                                      <w:b/>
                                      <w:sz w:val="28"/>
                                      <w:szCs w:val="28"/>
                                    </w:rPr>
                                    <w:t>CalHEERS 24-Month Roadmap</w:t>
                                  </w:r>
                                </w:p>
                                <w:p w14:paraId="33DE0284" w14:textId="77777777" w:rsidR="00223713" w:rsidRPr="0024214F" w:rsidRDefault="00223713" w:rsidP="00223713">
                                  <w:pPr>
                                    <w:pStyle w:val="Header"/>
                                    <w:jc w:val="center"/>
                                    <w:rPr>
                                      <w:b/>
                                      <w:sz w:val="28"/>
                                      <w:szCs w:val="28"/>
                                    </w:rPr>
                                  </w:pPr>
                                  <w:r w:rsidRPr="0024214F">
                                    <w:rPr>
                                      <w:b/>
                                      <w:sz w:val="28"/>
                                      <w:szCs w:val="28"/>
                                    </w:rPr>
                                    <w:t xml:space="preserve"> 2021 Initiatives – DRAFT – By Suggested Release</w:t>
                                  </w:r>
                                </w:p>
                                <w:p w14:paraId="67135B91" w14:textId="77777777" w:rsidR="00223713" w:rsidRPr="0024214F" w:rsidRDefault="00223713" w:rsidP="00223713">
                                  <w:pPr>
                                    <w:pStyle w:val="Header"/>
                                    <w:jc w:val="center"/>
                                    <w:rPr>
                                      <w:b/>
                                      <w:sz w:val="28"/>
                                      <w:szCs w:val="28"/>
                                    </w:rPr>
                                  </w:pPr>
                                  <w:r>
                                    <w:rPr>
                                      <w:b/>
                                      <w:sz w:val="28"/>
                                      <w:szCs w:val="28"/>
                                    </w:rPr>
                                    <w:t>(Revised 12/20/19)</w:t>
                                  </w:r>
                                </w:p>
                                <w:bookmarkEnd w:id="0"/>
                                <w:p w14:paraId="654EE57C" w14:textId="1BB0AE1C" w:rsidR="00223713" w:rsidRDefault="00223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615B7" id="_x0000_t202" coordsize="21600,21600" o:spt="202" path="m,l,21600r21600,l21600,xe">
                      <v:stroke joinstyle="miter"/>
                      <v:path gradientshapeok="t" o:connecttype="rect"/>
                    </v:shapetype>
                    <v:shape id="Text Box 2" o:spid="_x0000_s1026" type="#_x0000_t202" style="position:absolute;left:0;text-align:left;margin-left:12.35pt;margin-top:-67.25pt;width:522.2pt;height:5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" filled="f" stroked="f">
                      <v:textbox>
                        <w:txbxContent>
                          <w:p w14:paraId="36B40985" w14:textId="64142610" w:rsidR="00223713" w:rsidRPr="0024214F" w:rsidRDefault="00223713" w:rsidP="00223713">
                            <w:pPr>
                              <w:pStyle w:val="Header"/>
                              <w:jc w:val="center"/>
                              <w:rPr>
                                <w:b/>
                                <w:sz w:val="28"/>
                                <w:szCs w:val="28"/>
                              </w:rPr>
                            </w:pPr>
                            <w:bookmarkStart w:id="1" w:name="_GoBack"/>
                            <w:r w:rsidRPr="0024214F">
                              <w:rPr>
                                <w:b/>
                                <w:sz w:val="28"/>
                                <w:szCs w:val="28"/>
                              </w:rPr>
                              <w:t>CalHEERS 24-Month Roadmap</w:t>
                            </w:r>
                          </w:p>
                          <w:p w14:paraId="33DE0284" w14:textId="77777777" w:rsidR="00223713" w:rsidRPr="0024214F" w:rsidRDefault="00223713" w:rsidP="00223713">
                            <w:pPr>
                              <w:pStyle w:val="Header"/>
                              <w:jc w:val="center"/>
                              <w:rPr>
                                <w:b/>
                                <w:sz w:val="28"/>
                                <w:szCs w:val="28"/>
                              </w:rPr>
                            </w:pPr>
                            <w:r w:rsidRPr="0024214F">
                              <w:rPr>
                                <w:b/>
                                <w:sz w:val="28"/>
                                <w:szCs w:val="28"/>
                              </w:rPr>
                              <w:t xml:space="preserve"> 2021 Initiatives – DRAFT – By Suggested Release</w:t>
                            </w:r>
                          </w:p>
                          <w:p w14:paraId="67135B91" w14:textId="77777777" w:rsidR="00223713" w:rsidRPr="0024214F" w:rsidRDefault="00223713" w:rsidP="00223713">
                            <w:pPr>
                              <w:pStyle w:val="Header"/>
                              <w:jc w:val="center"/>
                              <w:rPr>
                                <w:b/>
                                <w:sz w:val="28"/>
                                <w:szCs w:val="28"/>
                              </w:rPr>
                            </w:pPr>
                            <w:r>
                              <w:rPr>
                                <w:b/>
                                <w:sz w:val="28"/>
                                <w:szCs w:val="28"/>
                              </w:rPr>
                              <w:t>(Revised 12/20/19)</w:t>
                            </w:r>
                          </w:p>
                          <w:bookmarkEnd w:id="1"/>
                          <w:p w14:paraId="654EE57C" w14:textId="1BB0AE1C" w:rsidR="00223713" w:rsidRDefault="00223713"/>
                        </w:txbxContent>
                      </v:textbox>
                    </v:shape>
                  </w:pict>
                </mc:Fallback>
              </mc:AlternateContent>
            </w:r>
            <w:r w:rsidR="00241C6E" w:rsidRPr="00223713">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0777D968" w14:textId="3428645D" w:rsidR="00241C6E" w:rsidRPr="00223713" w:rsidRDefault="00241C6E" w:rsidP="00661FA5">
            <w:pPr>
              <w:spacing w:after="0" w:line="240" w:lineRule="auto"/>
              <w:jc w:val="center"/>
              <w:rPr>
                <w:rFonts w:ascii="Calibri" w:eastAsia="Times New Roman" w:hAnsi="Calibri" w:cs="Calibri"/>
                <w:b/>
                <w:bCs/>
                <w:sz w:val="24"/>
                <w:szCs w:val="24"/>
              </w:rPr>
            </w:pPr>
            <w:r w:rsidRPr="00223713">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1BDC2C92" w14:textId="77777777" w:rsidR="00241C6E" w:rsidRPr="00223713" w:rsidRDefault="00241C6E" w:rsidP="00661FA5">
            <w:pPr>
              <w:spacing w:after="0" w:line="240" w:lineRule="auto"/>
              <w:rPr>
                <w:rFonts w:ascii="Calibri" w:eastAsia="Times New Roman" w:hAnsi="Calibri" w:cs="Calibri"/>
                <w:b/>
                <w:bCs/>
                <w:color w:val="000000"/>
                <w:sz w:val="24"/>
                <w:szCs w:val="24"/>
              </w:rPr>
            </w:pPr>
            <w:r w:rsidRPr="00223713">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68A6A2F2" w14:textId="77777777" w:rsidR="00241C6E" w:rsidRPr="00223713" w:rsidRDefault="00241C6E" w:rsidP="00661FA5">
            <w:pPr>
              <w:spacing w:after="0" w:line="240" w:lineRule="auto"/>
              <w:jc w:val="center"/>
              <w:rPr>
                <w:rFonts w:ascii="Calibri" w:eastAsia="Times New Roman" w:hAnsi="Calibri" w:cs="Calibri"/>
                <w:b/>
                <w:bCs/>
                <w:color w:val="000000"/>
                <w:sz w:val="24"/>
                <w:szCs w:val="24"/>
              </w:rPr>
            </w:pPr>
            <w:r w:rsidRPr="00223713">
              <w:rPr>
                <w:rFonts w:ascii="Calibri" w:eastAsia="Times New Roman" w:hAnsi="Calibri" w:cs="Calibri"/>
                <w:b/>
                <w:bCs/>
                <w:color w:val="000000"/>
                <w:sz w:val="24"/>
                <w:szCs w:val="24"/>
              </w:rPr>
              <w:t>Category</w:t>
            </w:r>
          </w:p>
        </w:tc>
      </w:tr>
      <w:tr w:rsidR="00241C6E" w:rsidRPr="00223713" w14:paraId="4B89593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73399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76400E" w14:textId="0DA50D83"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2021 Renewals CR - </w:t>
            </w:r>
          </w:p>
          <w:p w14:paraId="25845B3D" w14:textId="4717B1AF"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ACFA44"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409EB0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Annual Renewals</w:t>
            </w:r>
          </w:p>
        </w:tc>
      </w:tr>
      <w:tr w:rsidR="00241C6E" w:rsidRPr="00223713" w14:paraId="651CC98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3029E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C49973" w14:textId="260B4461"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ligibility Preview/Standby (BREfS - Phase C Part 4)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modify the eHIT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3FA779"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F088680"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6E22B5B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6BEF2D"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C34E7C"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Next day eligibility determination/remediation (BREfS - Phase C Part 3)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llow CEWs remediation of CalHEERS eligibility determinations to occur via eHIT after eligibility was finalized the day prior.  This remediation will be subject to existing county case management processes for effectuating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A6F3A5"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DDB983"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4AB8A03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A3549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F1674B"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Override eligibility determination functionality (BREfS - Phase C Part 2)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enable CEWs to override CalHEERS eligibility determinations via eHI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148FCB"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FDD5FFF"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615E831E"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E72B02"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69BB13"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Verifications Only Service and Separation of Verifications by Source (BREfS - Phase D)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intended outcome of this initiative is to modify both the CalHEERS portal and the eHIT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53AAF73"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69D007"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50B94BF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D9094B"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462B3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Mega mandatory aid determination/remediation (BREfS - Phase C Part 5)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4F55DFC"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4237E8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5E3A4A3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A53865"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7174D3" w14:textId="77777777" w:rsidR="00241C6E" w:rsidRPr="00223713" w:rsidRDefault="00241C6E" w:rsidP="00AE706B">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ndividual Level Eligibility - </w:t>
            </w:r>
          </w:p>
          <w:p w14:paraId="0B9B9F7E" w14:textId="77777777" w:rsidR="00241C6E" w:rsidRPr="00223713" w:rsidRDefault="00241C6E" w:rsidP="00AE706B">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is initiative is intended to enhance and streamline the individual level eligibility functionality in CalHEERS.</w:t>
            </w:r>
          </w:p>
          <w:p w14:paraId="6C425A45" w14:textId="77777777" w:rsidR="00241C6E" w:rsidRPr="00223713" w:rsidRDefault="00241C6E"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8DFD6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404240"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CalHEERS - Efficiency Improvements</w:t>
            </w:r>
          </w:p>
        </w:tc>
      </w:tr>
      <w:tr w:rsidR="00241C6E" w:rsidRPr="00223713" w14:paraId="4380558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3D3BCC"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2C06EF"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utomation of the Application Missing Information Notice (NOD16) - </w:t>
            </w:r>
          </w:p>
          <w:p w14:paraId="0112C230"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allow admin roles to skip required fields and automatically send the consumer notification of missing inform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B06A3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E81527"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CalHEERS - Efficiency Improvements</w:t>
            </w:r>
          </w:p>
        </w:tc>
      </w:tr>
      <w:tr w:rsidR="00241C6E" w:rsidRPr="00223713" w14:paraId="230F28A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5F010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B643B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utomate and Streamline the Annual FPL Update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51118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01A7BE0"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CalHEERS - Efficiency Improvements</w:t>
            </w:r>
          </w:p>
        </w:tc>
      </w:tr>
      <w:tr w:rsidR="00241C6E" w:rsidRPr="00223713" w14:paraId="47120ED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79848B2"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2991F5"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D12DCE" w14:textId="77777777" w:rsidR="00241C6E" w:rsidRPr="00223713" w:rsidRDefault="00241C6E" w:rsidP="00861CA2">
            <w:pPr>
              <w:spacing w:after="0" w:line="240" w:lineRule="auto"/>
              <w:jc w:val="center"/>
              <w:rPr>
                <w:rFonts w:ascii="Calibri" w:eastAsia="Times New Roman" w:hAnsi="Calibri" w:cs="Calibri"/>
                <w:sz w:val="24"/>
                <w:szCs w:val="24"/>
              </w:rPr>
            </w:pPr>
            <w:r w:rsidRPr="00223713">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D734D1"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Infrastructure Enhancements</w:t>
            </w:r>
          </w:p>
        </w:tc>
      </w:tr>
      <w:tr w:rsidR="00241C6E" w:rsidRPr="00223713" w14:paraId="03155A9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D1256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95AB13"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D0E7FE" w14:textId="77777777" w:rsidR="00241C6E" w:rsidRPr="00223713" w:rsidRDefault="00241C6E" w:rsidP="00861CA2">
            <w:pPr>
              <w:spacing w:after="0" w:line="240" w:lineRule="auto"/>
              <w:jc w:val="center"/>
              <w:rPr>
                <w:rFonts w:ascii="Calibri" w:eastAsia="Times New Roman" w:hAnsi="Calibri" w:cs="Calibri"/>
                <w:sz w:val="24"/>
                <w:szCs w:val="24"/>
              </w:rPr>
            </w:pPr>
            <w:r w:rsidRPr="00223713">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60F149"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Infrastructure Enhancements</w:t>
            </w:r>
          </w:p>
        </w:tc>
      </w:tr>
      <w:tr w:rsidR="00241C6E" w:rsidRPr="00223713" w14:paraId="086BB59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40D08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8CD96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100 % Mobile Capabi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7D601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DD49F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Infrastructure Enhancements</w:t>
            </w:r>
          </w:p>
        </w:tc>
      </w:tr>
      <w:tr w:rsidR="00241C6E" w:rsidRPr="00223713" w14:paraId="020FF3A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223D6B"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9B0A5C"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nfants Initiative - </w:t>
            </w:r>
          </w:p>
          <w:p w14:paraId="41E9591E"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0CAAB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FF028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62B68FC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02C042"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9966A1D"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71A59D"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EB5206"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28DD876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0B70989"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8F57561"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Medi-Cal Plan Selection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A4F54F"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63C73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6EEE6B6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A15EA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B80DE6"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ounty Inmate - Medi-Cal Inmate Program (MCIEP)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F9E80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4631B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760C0A5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9C6A6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AA9B1D3"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xplore integration of Family Planning into CalHEER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17DA65"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22405E"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7C50FB3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F6CF8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835E69"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C98DC1"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4FF40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4BE07BE3"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C17A6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8218D7"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tate Subsidy California 3895s - </w:t>
            </w:r>
          </w:p>
          <w:p w14:paraId="7FFFABE5"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E726E73"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703E7CD"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3934624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FD9A3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1124C5"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2020 20.9 Notice Change Request - </w:t>
            </w:r>
          </w:p>
          <w:p w14:paraId="7DBC3A75"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91B90B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8C94C6"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69B8118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AAD21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94AEB8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3ADA8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EDE8598"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76058CD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8544E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4B04799"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9B7ACF3"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729D3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383CB367"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F8C96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C526DC5" w14:textId="77777777" w:rsidR="00241C6E" w:rsidRPr="00223713" w:rsidRDefault="00241C6E" w:rsidP="000A7247">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 SB 1341 AB 617 - Notice Improvement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lign CalHEERS with Senate Bill 1341 and Assembly Bill 617 and consolidate and send notices for Mixed Households in SAWS.</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4A0F1B"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32784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5C3751A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BB4313"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08DC69"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Build OPA-based CalNOD01 Noticing System and update CalNOD01 triggering condition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create a CalNOD01 noticing system that lives within the business rules engine that will have the ability to effectively, efficiently, and accurately notic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FC7DF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783933"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4F75213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143BA92" w14:textId="77777777" w:rsidR="00241C6E" w:rsidRPr="00223713" w:rsidRDefault="00241C6E"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596382" w14:textId="77777777" w:rsidR="00241C6E" w:rsidRPr="00223713" w:rsidRDefault="00241C6E" w:rsidP="00AE706B">
            <w:pPr>
              <w:rPr>
                <w:i/>
                <w:sz w:val="24"/>
                <w:szCs w:val="24"/>
              </w:rPr>
            </w:pPr>
            <w:r w:rsidRPr="00223713">
              <w:rPr>
                <w:sz w:val="24"/>
                <w:szCs w:val="24"/>
              </w:rPr>
              <w:t xml:space="preserve">21.9 Notice Change Request </w:t>
            </w:r>
            <w:r w:rsidRPr="00223713">
              <w:rPr>
                <w:sz w:val="24"/>
                <w:szCs w:val="24"/>
              </w:rPr>
              <w:br/>
            </w:r>
            <w:r w:rsidRPr="00223713">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4B3E5B" w14:textId="77777777" w:rsidR="00241C6E" w:rsidRPr="00223713" w:rsidRDefault="00241C6E" w:rsidP="00AE706B">
            <w:pPr>
              <w:jc w:val="center"/>
              <w:rPr>
                <w:sz w:val="24"/>
                <w:szCs w:val="24"/>
              </w:rPr>
            </w:pPr>
            <w:r w:rsidRPr="00223713">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FA3F183" w14:textId="77777777" w:rsidR="00241C6E" w:rsidRPr="00223713" w:rsidRDefault="00241C6E" w:rsidP="00AE706B">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3123BB9D"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88AAF9"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140ACB"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alSAWS Migration Testing Support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CEEDCA6"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938A0C"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Interface Updates</w:t>
            </w:r>
          </w:p>
        </w:tc>
      </w:tr>
      <w:tr w:rsidR="00241C6E" w:rsidRPr="00223713" w14:paraId="6BDECB2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2E133ED"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91E649"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DD Interface - Employer Address Information - </w:t>
            </w:r>
          </w:p>
          <w:p w14:paraId="7C3C5A87"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enhance the EDD interface to collect employer addresses.  This will reduce the need for consumers to enter employer contact information.  This will ensure CCA has accurate information to send the required employer notification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69EF5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0FD80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Interface Updates</w:t>
            </w:r>
          </w:p>
        </w:tc>
      </w:tr>
      <w:tr w:rsidR="00241C6E" w:rsidRPr="00223713" w14:paraId="176F0EC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244566"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8736BD"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ounty of Responsibility/Case Linkage Update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4BE4F4"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9B1485"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Reconciliation Improvements</w:t>
            </w:r>
          </w:p>
        </w:tc>
      </w:tr>
      <w:tr w:rsidR="00241C6E" w:rsidRPr="00223713" w14:paraId="6D42BBC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96C7A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771A75"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alHEERS - SAWS Recon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3EAF7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DEC545"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Reconciliation Improvements</w:t>
            </w:r>
          </w:p>
        </w:tc>
      </w:tr>
      <w:tr w:rsidR="00241C6E" w:rsidRPr="00223713" w14:paraId="7B3B553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29FD8F"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F128FF"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MAGI Medi-Cal Income Budget Periods -</w:t>
            </w:r>
          </w:p>
          <w:p w14:paraId="43BE9481" w14:textId="77777777" w:rsidR="00241C6E" w:rsidRPr="00223713" w:rsidRDefault="00241C6E" w:rsidP="003B287C">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is initiative enhances the use of three budget periods to properly align with State law and Federal regulations and the budget period options selected in the SPA. As part of this initiative, the Projected Annual Income and Reasonably Predictable Future Income budget periods will be separated to allow for better alignment with current policy.</w:t>
            </w:r>
          </w:p>
          <w:p w14:paraId="0153F8DA" w14:textId="77777777" w:rsidR="00241C6E" w:rsidRPr="00223713" w:rsidRDefault="00241C6E"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7E6A76"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C6EB3D"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78F4959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421805"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A05241"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806AA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8900E8"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1679505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1B2BAD"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F676EAD"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ROP Batch Configuration Enhancement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run the ROP Batch functionality in a controlled manner by running the ROP batch for a controlled number of consumers for attributes with verification statuses that are turned "On"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0DD31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367F6F2"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4199EFD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0D17A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C51B5B7"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onsumer Protection Program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 xml:space="preserve">The objective of this initiative is to determine eligibility for the Consumer Protection Programs (CPPs) in the event a consumer lose eligibility in their coverage group.  </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B508F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D25E39E"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148F4E8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9354A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23C8C3"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Plan Dependent Definition -</w:t>
            </w:r>
          </w:p>
          <w:p w14:paraId="5BD9B3DC"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update the CalHEERS System to allow multiple primary tax filers on the same case/application and to update the rules associated with Covered CA enrollment grouping for plan dependent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D5E2A7"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64F17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5520FC3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C52A2C"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EFC79B"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AP Transition Enhancements - </w:t>
            </w:r>
          </w:p>
          <w:p w14:paraId="6FC9552E"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9D5B7A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F44C5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018EBC1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D79CC8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4A880D4"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EP Dropdowns and Workflow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update the SEP reasons in the online application and also update eHI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F6335E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C18E17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7B11C9F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D2B617"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DA0743D"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Provide messaging – Remove a member </w:t>
            </w:r>
          </w:p>
          <w:p w14:paraId="4F980BF8"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1011B2"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83A30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3117427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7EBA36"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BA9896"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dvance Availability of RAC (Permanent Move, Release from Incarceration, MEC) - </w:t>
            </w:r>
          </w:p>
          <w:p w14:paraId="5D7C8CC8"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ensure all users have the functionality to report a qualifying life event in adva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31A9C7"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4AF7F5"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52CF1D1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5E1F4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9E3DD23"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emiannual examination of data sources for enrollees in APTC or CSR - </w:t>
            </w:r>
          </w:p>
          <w:p w14:paraId="05A74D7A"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align with federal and state regulations to examine data sources on a semiannual basis for changes in circumstances in households receiving APTC or CS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53F8E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68120A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System Management Tools Software Enhancements</w:t>
            </w:r>
          </w:p>
        </w:tc>
      </w:tr>
      <w:tr w:rsidR="00241C6E" w:rsidRPr="00223713" w14:paraId="20C3773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9C7EA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4B4CC4E"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mplementation of GI PCP Selection Module and Provider Map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P Module:</w:t>
            </w:r>
            <w:r w:rsidRPr="00223713">
              <w:rPr>
                <w:rFonts w:ascii="Calibri" w:eastAsia="Times New Roman" w:hAnsi="Calibri" w:cs="Calibri"/>
                <w:i/>
                <w:color w:val="000000"/>
                <w:sz w:val="24"/>
                <w:szCs w:val="24"/>
              </w:rPr>
              <w:br/>
              <w:t>1) PCP Assignment for QHP</w:t>
            </w:r>
            <w:r w:rsidRPr="00223713">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0E7FD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24A203B"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System Management Tools Software Enhancements</w:t>
            </w:r>
          </w:p>
        </w:tc>
      </w:tr>
      <w:tr w:rsidR="00241C6E" w:rsidRPr="00223713" w14:paraId="4632B0D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C03AB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A9A3762"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Documents and Correspondence - Functional Design - UI Updates (UCD)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update the Document &amp; Correspondence pag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4B7275"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E72D3C2"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User Experience Updates</w:t>
            </w:r>
          </w:p>
        </w:tc>
      </w:tr>
      <w:tr w:rsidR="00241C6E" w:rsidRPr="00223713" w14:paraId="246FAF0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1B6E93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1DDD45"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Former Foster Youth: Hide Verifications for Former Foster Youth (UCD)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BE3DF6"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5BF26B"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User Experience Updates</w:t>
            </w:r>
          </w:p>
        </w:tc>
      </w:tr>
      <w:tr w:rsidR="00241C6E" w:rsidRPr="00223713" w14:paraId="7CFD0C6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9AE70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9CD912"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Re-Configure CalHEERS Eligibility Results Pag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405AF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ED6309"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User Experience Updates</w:t>
            </w:r>
          </w:p>
        </w:tc>
      </w:tr>
      <w:tr w:rsidR="00241C6E" w:rsidRPr="00223713" w14:paraId="4219A27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2D2F90F"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A97C4E"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Multiple benefit display enhancements requested by the Plan Management Division.</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B129D97"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434A138"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Worker Productivity Updates</w:t>
            </w:r>
          </w:p>
        </w:tc>
      </w:tr>
      <w:tr w:rsidR="00241C6E" w:rsidRPr="00223713" w14:paraId="380AEE6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7A366C"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86B7DC"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64838AD"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B3492C"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Worker Productivity Updates</w:t>
            </w:r>
          </w:p>
        </w:tc>
      </w:tr>
    </w:tbl>
    <w:p w14:paraId="5FDFB80E" w14:textId="77777777" w:rsidR="00FB4C51" w:rsidRPr="00223713" w:rsidRDefault="00FB4C51" w:rsidP="007F10E4">
      <w:pPr>
        <w:rPr>
          <w:sz w:val="24"/>
          <w:szCs w:val="24"/>
        </w:rPr>
      </w:pPr>
    </w:p>
    <w:sectPr w:rsidR="00FB4C51" w:rsidRPr="00223713" w:rsidSect="007F10E4">
      <w:headerReference w:type="default" r:id="rId11"/>
      <w:footerReference w:type="default" r:id="rId12"/>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rPr>
    </w:sdtEndPr>
    <w:sdtContent>
      <w:p w14:paraId="2FF66A23" w14:textId="689DCD6C" w:rsidR="0093181D" w:rsidRDefault="0093181D" w:rsidP="0093181D">
        <w:pPr>
          <w:pStyle w:val="Footer"/>
          <w:jc w:val="center"/>
        </w:pPr>
        <w:r>
          <w:t xml:space="preserve">Page | </w:t>
        </w:r>
        <w:r>
          <w:fldChar w:fldCharType="begin"/>
        </w:r>
        <w:r>
          <w:instrText xml:space="preserve"> PAGE   \* MERGEFORMAT </w:instrText>
        </w:r>
        <w:r>
          <w:fldChar w:fldCharType="separate"/>
        </w:r>
        <w:r w:rsidR="008E1E4A">
          <w:rPr>
            <w:noProof/>
          </w:rPr>
          <w:t>2</w:t>
        </w:r>
        <w:r>
          <w:rPr>
            <w:noProof/>
          </w:rPr>
          <w:fldChar w:fldCharType="end"/>
        </w:r>
        <w:r>
          <w:rPr>
            <w:noProof/>
          </w:rPr>
          <w:t xml:space="preserve"> of</w:t>
        </w:r>
        <w:r w:rsidRPr="0093181D">
          <w:rPr>
            <w:noProof/>
          </w:rPr>
          <w:t xml:space="preserve"> </w:t>
        </w:r>
        <w:r w:rsidRPr="0093181D">
          <w:rPr>
            <w:bCs/>
            <w:noProof/>
          </w:rPr>
          <w:fldChar w:fldCharType="begin"/>
        </w:r>
        <w:r w:rsidRPr="0093181D">
          <w:rPr>
            <w:bCs/>
            <w:noProof/>
          </w:rPr>
          <w:instrText xml:space="preserve"> NUMPAGES  \* Arabic  \* MERGEFORMAT </w:instrText>
        </w:r>
        <w:r w:rsidRPr="0093181D">
          <w:rPr>
            <w:bCs/>
            <w:noProof/>
          </w:rPr>
          <w:fldChar w:fldCharType="separate"/>
        </w:r>
        <w:r w:rsidR="008E1E4A">
          <w:rPr>
            <w:bCs/>
            <w:noProof/>
          </w:rPr>
          <w:t>8</w:t>
        </w:r>
        <w:r w:rsidRPr="0093181D">
          <w:rPr>
            <w:bCs/>
            <w:noProof/>
          </w:rPr>
          <w:fldChar w:fldCharType="end"/>
        </w:r>
      </w:p>
    </w:sdtContent>
  </w:sdt>
  <w:p w14:paraId="1B529E27" w14:textId="77777777" w:rsidR="0093181D" w:rsidRDefault="0093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BDF0" w14:textId="77777777" w:rsidR="00223713" w:rsidRDefault="0022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429FF"/>
    <w:rsid w:val="001472B7"/>
    <w:rsid w:val="00152D9A"/>
    <w:rsid w:val="001739B9"/>
    <w:rsid w:val="00195DE1"/>
    <w:rsid w:val="00223713"/>
    <w:rsid w:val="00237144"/>
    <w:rsid w:val="00241C6E"/>
    <w:rsid w:val="0024214F"/>
    <w:rsid w:val="00282FA8"/>
    <w:rsid w:val="002B3B3B"/>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A180D"/>
    <w:rsid w:val="007F10E4"/>
    <w:rsid w:val="008136FE"/>
    <w:rsid w:val="008273FB"/>
    <w:rsid w:val="008616C6"/>
    <w:rsid w:val="00861CA2"/>
    <w:rsid w:val="00876B3F"/>
    <w:rsid w:val="00887C9B"/>
    <w:rsid w:val="008C3E9C"/>
    <w:rsid w:val="008E1E4A"/>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24B1C"/>
    <w:rsid w:val="00CB79E7"/>
    <w:rsid w:val="00CD55C3"/>
    <w:rsid w:val="00CF3367"/>
    <w:rsid w:val="00D31C52"/>
    <w:rsid w:val="00D35512"/>
    <w:rsid w:val="00E9260A"/>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45"/>
    <w:rsid w:val="00FD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4E3E0289048B3B7FB64E29E022160">
    <w:name w:val="8564E3E0289048B3B7FB64E29E022160"/>
    <w:rsid w:val="00FD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69</_dlc_DocId>
    <_dlc_DocIdUrl xmlns="69bc34b3-1921-46c7-8c7a-d18363374b4b">
      <Url>https://dhcscagovauthoring/_layouts/15/DocIdRedir.aspx?ID=DHCSDOC-1797567310-1969</Url>
      <Description>DHCSDOC-1797567310-1969</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2.xml><?xml version="1.0" encoding="utf-8"?>
<ds:datastoreItem xmlns:ds="http://schemas.openxmlformats.org/officeDocument/2006/customXml" ds:itemID="{5C0852F3-2BCD-41F1-BAB3-085ADA177F38}">
  <ds:schemaRefs>
    <ds:schemaRef ds:uri="9b769d5b-da80-443c-8c03-93befd18074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e0a79d-f40c-41ee-b90b-5ffeba146746"/>
    <ds:schemaRef ds:uri="http://www.w3.org/XML/1998/namespace"/>
  </ds:schemaRefs>
</ds:datastoreItem>
</file>

<file path=customXml/itemProps3.xml><?xml version="1.0" encoding="utf-8"?>
<ds:datastoreItem xmlns:ds="http://schemas.openxmlformats.org/officeDocument/2006/customXml" ds:itemID="{8EEAB889-E9E9-4380-BF8D-95F2B846BA12}"/>
</file>

<file path=customXml/itemProps4.xml><?xml version="1.0" encoding="utf-8"?>
<ds:datastoreItem xmlns:ds="http://schemas.openxmlformats.org/officeDocument/2006/customXml" ds:itemID="{614CAE8C-20DB-414B-8674-15ED30CCB838}">
  <ds:schemaRefs>
    <ds:schemaRef ds:uri="http://schemas.openxmlformats.org/officeDocument/2006/bibliography"/>
  </ds:schemaRefs>
</ds:datastoreItem>
</file>

<file path=customXml/itemProps5.xml><?xml version="1.0" encoding="utf-8"?>
<ds:datastoreItem xmlns:ds="http://schemas.openxmlformats.org/officeDocument/2006/customXml" ds:itemID="{EA4738D3-1F8C-4AC4-B626-5E735A66379D}"/>
</file>

<file path=docProps/app.xml><?xml version="1.0" encoding="utf-8"?>
<Properties xmlns="http://schemas.openxmlformats.org/officeDocument/2006/extended-properties" xmlns:vt="http://schemas.openxmlformats.org/officeDocument/2006/docPropsVTypes">
  <Template>Normal.dotm</Template>
  <TotalTime>0</TotalTime>
  <Pages>8</Pages>
  <Words>1730</Words>
  <Characters>986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HEERS Initiatives for AB 1296 Initiatives by Category</dc:title>
  <dc:subject/>
  <dc:creator>Perez, Dana</dc:creator>
  <cp:keywords/>
  <dc:description/>
  <cp:lastModifiedBy>Abeleda, Nellie (HCP-MED)@DHCS</cp:lastModifiedBy>
  <cp:revision>2</cp:revision>
  <cp:lastPrinted>2019-12-05T20:35:00Z</cp:lastPrinted>
  <dcterms:created xsi:type="dcterms:W3CDTF">2019-12-24T21:17:00Z</dcterms:created>
  <dcterms:modified xsi:type="dcterms:W3CDTF">2019-12-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d92fc323-a643-451c-985d-c3728f9a1211</vt:lpwstr>
  </property>
  <property fmtid="{D5CDD505-2E9C-101B-9397-08002B2CF9AE}" pid="4" name="Remediated">
    <vt:bool>false</vt:bool>
  </property>
  <property fmtid="{D5CDD505-2E9C-101B-9397-08002B2CF9AE}" pid="5" name="Division">
    <vt:lpwstr>7;#Medi-Cal Eligibility|bb028752-9124-4a8b-a534-67faa7060e35</vt:lpwstr>
  </property>
  <property fmtid="{D5CDD505-2E9C-101B-9397-08002B2CF9AE}" pid="6" name="Organization">
    <vt:lpwstr>58</vt:lpwstr>
  </property>
</Properties>
</file>